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高等代数研究生题解  第8册  函授教材</w:t>
      </w:r>
    </w:p>
    <w:p>
      <w:r>
        <w:t>作者：杨守昌，李正龙，胡舒合编安徽大学数学系函授组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1987年高等代数研究生题解  第8册  函授教材 评论地址：https://www.jiaokey.com/book/detail/103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